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E1CB" w14:textId="461EC8F1" w:rsidR="000E20AE" w:rsidRPr="00D0500A" w:rsidRDefault="00E77F13" w:rsidP="005237D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14:paraId="01A41266" w14:textId="77777777"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</w:p>
    <w:p w14:paraId="0E628AE1" w14:textId="77777777"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14:paraId="75769993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1EE9ED0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4F8448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927527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8A53F72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7FD002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05B9D2A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A93631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90B8DD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610BF91" w14:textId="6092D1B6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8417BE" w14:textId="77777777" w:rsidR="00633579" w:rsidRPr="00D0500A" w:rsidRDefault="00633579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B91E9E1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C62C2A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8990F6B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2F12C46" w14:textId="77777777" w:rsidR="000E20AE" w:rsidRPr="00D0500A" w:rsidRDefault="00E77F13" w:rsidP="00E303BC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АЯ ПРОЕКТНАЯ РАБОТА</w:t>
      </w:r>
    </w:p>
    <w:p w14:paraId="5C47793C" w14:textId="6E3C7F67" w:rsidR="000E20AE" w:rsidRPr="00D0500A" w:rsidRDefault="00E77F13" w:rsidP="00E3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: «</w:t>
      </w:r>
      <w:r w:rsidR="008B6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НЕТЫ СОЛНЕЧНОЙ СИСТЕМЫ</w:t>
      </w: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14:paraId="3D02D807" w14:textId="77777777" w:rsidR="000E20AE" w:rsidRPr="00D0500A" w:rsidRDefault="000E20AE" w:rsidP="00E3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26473B" w14:textId="4BAB1F36" w:rsidR="000E20AE" w:rsidRPr="00D0500A" w:rsidRDefault="003C501C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тоизображение макета</w:t>
      </w:r>
    </w:p>
    <w:p w14:paraId="24876F3D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BCD5C2" w14:textId="37027CC8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579E6A9" w14:textId="77777777" w:rsidR="00633579" w:rsidRPr="00D0500A" w:rsidRDefault="00633579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616B83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46659FB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96C06A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5494B3" w14:textId="77777777" w:rsidR="00916EE1" w:rsidRDefault="008B6270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тор работы: Прозоровская Яна, </w:t>
      </w:r>
    </w:p>
    <w:p w14:paraId="036047E7" w14:textId="0DDE399B" w:rsidR="000E20AE" w:rsidRPr="00D0500A" w:rsidRDefault="008B6270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 «С</w:t>
      </w:r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341584A" w14:textId="77777777"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: </w:t>
      </w:r>
    </w:p>
    <w:p w14:paraId="6CE4E366" w14:textId="77777777"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манская</w:t>
      </w:r>
      <w:proofErr w:type="spellEnd"/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рина Петровна,</w:t>
      </w:r>
    </w:p>
    <w:p w14:paraId="23F4BC10" w14:textId="5B75B60C" w:rsidR="000E20AE" w:rsidRPr="00D0500A" w:rsidRDefault="008B6270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ь астрономии </w:t>
      </w:r>
    </w:p>
    <w:p w14:paraId="7EDF7CF6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EC9F0B0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236B94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440EC05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AB4BFD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8F1062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7479E2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89EA9A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DFA11BB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86E91B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BA99729" w14:textId="77777777"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Таганрог</w:t>
      </w:r>
    </w:p>
    <w:p w14:paraId="4418DE61" w14:textId="487B0B51"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3C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</w:t>
      </w:r>
    </w:p>
    <w:p w14:paraId="048907EA" w14:textId="7ED925C4" w:rsidR="009C16E2" w:rsidRPr="00167F18" w:rsidRDefault="00167F18" w:rsidP="00167F18">
      <w:pPr>
        <w:tabs>
          <w:tab w:val="left" w:pos="2770"/>
        </w:tabs>
      </w:pPr>
      <w:r>
        <w:rPr>
          <w:noProof/>
        </w:rPr>
        <w:lastRenderedPageBreak/>
        <w:drawing>
          <wp:inline distT="0" distB="0" distL="0" distR="0" wp14:anchorId="354D6A74" wp14:editId="0A5D1CEA">
            <wp:extent cx="5760085" cy="7705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Сис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6E2" w:rsidRPr="00167F18" w:rsidSect="00D0500A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0B65" w14:textId="77777777" w:rsidR="00DD7803" w:rsidRDefault="00DD7803" w:rsidP="001C3C81">
      <w:pPr>
        <w:spacing w:after="0" w:line="240" w:lineRule="auto"/>
      </w:pPr>
      <w:r>
        <w:separator/>
      </w:r>
    </w:p>
  </w:endnote>
  <w:endnote w:type="continuationSeparator" w:id="0">
    <w:p w14:paraId="6D5CFD9B" w14:textId="77777777" w:rsidR="00DD7803" w:rsidRDefault="00DD7803" w:rsidP="001C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0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8A6D9E" w14:textId="14099762" w:rsidR="001C3C81" w:rsidRPr="001C3C81" w:rsidRDefault="001C3C81">
        <w:pPr>
          <w:pStyle w:val="a8"/>
          <w:jc w:val="center"/>
          <w:rPr>
            <w:rFonts w:ascii="Times New Roman" w:hAnsi="Times New Roman" w:cs="Times New Roman"/>
          </w:rPr>
        </w:pPr>
        <w:r w:rsidRPr="001C3C81">
          <w:rPr>
            <w:rFonts w:ascii="Times New Roman" w:hAnsi="Times New Roman" w:cs="Times New Roman"/>
          </w:rPr>
          <w:fldChar w:fldCharType="begin"/>
        </w:r>
        <w:r w:rsidRPr="001C3C81">
          <w:rPr>
            <w:rFonts w:ascii="Times New Roman" w:hAnsi="Times New Roman" w:cs="Times New Roman"/>
          </w:rPr>
          <w:instrText>PAGE   \* MERGEFORMAT</w:instrText>
        </w:r>
        <w:r w:rsidRPr="001C3C81">
          <w:rPr>
            <w:rFonts w:ascii="Times New Roman" w:hAnsi="Times New Roman" w:cs="Times New Roman"/>
          </w:rPr>
          <w:fldChar w:fldCharType="separate"/>
        </w:r>
        <w:r w:rsidR="003C501C">
          <w:rPr>
            <w:rFonts w:ascii="Times New Roman" w:hAnsi="Times New Roman" w:cs="Times New Roman"/>
            <w:noProof/>
          </w:rPr>
          <w:t>2</w:t>
        </w:r>
        <w:r w:rsidRPr="001C3C81">
          <w:rPr>
            <w:rFonts w:ascii="Times New Roman" w:hAnsi="Times New Roman" w:cs="Times New Roman"/>
          </w:rPr>
          <w:fldChar w:fldCharType="end"/>
        </w:r>
      </w:p>
    </w:sdtContent>
  </w:sdt>
  <w:p w14:paraId="26E8F33D" w14:textId="77777777" w:rsidR="001C3C81" w:rsidRDefault="001C3C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F6A0" w14:textId="77777777" w:rsidR="00DD7803" w:rsidRDefault="00DD7803" w:rsidP="001C3C81">
      <w:pPr>
        <w:spacing w:after="0" w:line="240" w:lineRule="auto"/>
      </w:pPr>
      <w:r>
        <w:separator/>
      </w:r>
    </w:p>
  </w:footnote>
  <w:footnote w:type="continuationSeparator" w:id="0">
    <w:p w14:paraId="3E4AE3B2" w14:textId="77777777" w:rsidR="00DD7803" w:rsidRDefault="00DD7803" w:rsidP="001C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B99"/>
    <w:multiLevelType w:val="multilevel"/>
    <w:tmpl w:val="DFE62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7160E"/>
    <w:multiLevelType w:val="hybridMultilevel"/>
    <w:tmpl w:val="B95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70A"/>
    <w:multiLevelType w:val="hybridMultilevel"/>
    <w:tmpl w:val="7726717A"/>
    <w:lvl w:ilvl="0" w:tplc="5E0EC8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2455A"/>
    <w:multiLevelType w:val="hybridMultilevel"/>
    <w:tmpl w:val="9F88CC88"/>
    <w:lvl w:ilvl="0" w:tplc="588E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2320"/>
    <w:multiLevelType w:val="multilevel"/>
    <w:tmpl w:val="80CCA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DE27BB"/>
    <w:multiLevelType w:val="hybridMultilevel"/>
    <w:tmpl w:val="44A85036"/>
    <w:lvl w:ilvl="0" w:tplc="6A22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D3AF5"/>
    <w:multiLevelType w:val="hybridMultilevel"/>
    <w:tmpl w:val="5284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0801"/>
    <w:multiLevelType w:val="multilevel"/>
    <w:tmpl w:val="E940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382587"/>
    <w:multiLevelType w:val="multilevel"/>
    <w:tmpl w:val="3C06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3C3D0B"/>
    <w:multiLevelType w:val="multilevel"/>
    <w:tmpl w:val="AC247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F27F1F"/>
    <w:multiLevelType w:val="multilevel"/>
    <w:tmpl w:val="22988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815C5D"/>
    <w:multiLevelType w:val="multilevel"/>
    <w:tmpl w:val="E940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435237"/>
    <w:multiLevelType w:val="hybridMultilevel"/>
    <w:tmpl w:val="A36865C0"/>
    <w:lvl w:ilvl="0" w:tplc="588E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5CA"/>
    <w:multiLevelType w:val="hybridMultilevel"/>
    <w:tmpl w:val="EC1A53BA"/>
    <w:lvl w:ilvl="0" w:tplc="588E9A3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A65660"/>
    <w:multiLevelType w:val="hybridMultilevel"/>
    <w:tmpl w:val="189EA85C"/>
    <w:lvl w:ilvl="0" w:tplc="6CAC8CE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563C1" w:themeColor="hyperlink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9B726E"/>
    <w:multiLevelType w:val="hybridMultilevel"/>
    <w:tmpl w:val="68BE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AE"/>
    <w:rsid w:val="00020DE1"/>
    <w:rsid w:val="00037555"/>
    <w:rsid w:val="0006634C"/>
    <w:rsid w:val="000C2E48"/>
    <w:rsid w:val="000E20AE"/>
    <w:rsid w:val="000F01FB"/>
    <w:rsid w:val="001163A6"/>
    <w:rsid w:val="00116FB4"/>
    <w:rsid w:val="00167F18"/>
    <w:rsid w:val="00175C0C"/>
    <w:rsid w:val="00176C73"/>
    <w:rsid w:val="00193718"/>
    <w:rsid w:val="001B5B16"/>
    <w:rsid w:val="001C1FC6"/>
    <w:rsid w:val="001C3C81"/>
    <w:rsid w:val="001E67B8"/>
    <w:rsid w:val="002A7F41"/>
    <w:rsid w:val="002B6428"/>
    <w:rsid w:val="002B7CA0"/>
    <w:rsid w:val="002F3391"/>
    <w:rsid w:val="00300ACE"/>
    <w:rsid w:val="00322C5A"/>
    <w:rsid w:val="00383559"/>
    <w:rsid w:val="003A39AF"/>
    <w:rsid w:val="003C501C"/>
    <w:rsid w:val="003D0E9F"/>
    <w:rsid w:val="003E5B06"/>
    <w:rsid w:val="004E7120"/>
    <w:rsid w:val="005237DA"/>
    <w:rsid w:val="00526602"/>
    <w:rsid w:val="005775CE"/>
    <w:rsid w:val="00592F7E"/>
    <w:rsid w:val="005A3124"/>
    <w:rsid w:val="005B3A78"/>
    <w:rsid w:val="00617B6C"/>
    <w:rsid w:val="0062745C"/>
    <w:rsid w:val="00627CCE"/>
    <w:rsid w:val="00633579"/>
    <w:rsid w:val="00654798"/>
    <w:rsid w:val="006E1D79"/>
    <w:rsid w:val="007744C3"/>
    <w:rsid w:val="00776772"/>
    <w:rsid w:val="007A0AA1"/>
    <w:rsid w:val="007C5260"/>
    <w:rsid w:val="007E4415"/>
    <w:rsid w:val="008B6270"/>
    <w:rsid w:val="008D39F9"/>
    <w:rsid w:val="008E444E"/>
    <w:rsid w:val="008F0E36"/>
    <w:rsid w:val="008F25DA"/>
    <w:rsid w:val="00912EEA"/>
    <w:rsid w:val="00913A28"/>
    <w:rsid w:val="00916EE1"/>
    <w:rsid w:val="009A5B2B"/>
    <w:rsid w:val="009C16E2"/>
    <w:rsid w:val="009C3150"/>
    <w:rsid w:val="009D3F1B"/>
    <w:rsid w:val="00A228E6"/>
    <w:rsid w:val="00A31F15"/>
    <w:rsid w:val="00A55A3D"/>
    <w:rsid w:val="00A85D83"/>
    <w:rsid w:val="00B05386"/>
    <w:rsid w:val="00B730AB"/>
    <w:rsid w:val="00BA200F"/>
    <w:rsid w:val="00BA3626"/>
    <w:rsid w:val="00BA4331"/>
    <w:rsid w:val="00BC3C74"/>
    <w:rsid w:val="00C02B78"/>
    <w:rsid w:val="00D0500A"/>
    <w:rsid w:val="00D15868"/>
    <w:rsid w:val="00D60166"/>
    <w:rsid w:val="00DD7803"/>
    <w:rsid w:val="00DF6CC6"/>
    <w:rsid w:val="00E303BC"/>
    <w:rsid w:val="00E77F13"/>
    <w:rsid w:val="00EE1103"/>
    <w:rsid w:val="00EF4FC4"/>
    <w:rsid w:val="00F04480"/>
    <w:rsid w:val="00F7595D"/>
    <w:rsid w:val="00F83523"/>
    <w:rsid w:val="00FE0EAB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C95F"/>
  <w15:docId w15:val="{F2CD4BE2-B0F7-4D60-93B7-FA07F8F4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0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3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06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text-short">
    <w:name w:val="extendedtext-short"/>
    <w:basedOn w:val="a0"/>
    <w:rsid w:val="00633579"/>
  </w:style>
  <w:style w:type="character" w:customStyle="1" w:styleId="20">
    <w:name w:val="Заголовок 2 Знак"/>
    <w:basedOn w:val="a0"/>
    <w:link w:val="2"/>
    <w:uiPriority w:val="9"/>
    <w:rsid w:val="00633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335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3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37DA"/>
    <w:pPr>
      <w:tabs>
        <w:tab w:val="right" w:leader="dot" w:pos="9061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6335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81"/>
  </w:style>
  <w:style w:type="paragraph" w:styleId="a8">
    <w:name w:val="footer"/>
    <w:basedOn w:val="a"/>
    <w:link w:val="a9"/>
    <w:uiPriority w:val="99"/>
    <w:unhideWhenUsed/>
    <w:rsid w:val="001C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81"/>
  </w:style>
  <w:style w:type="paragraph" w:customStyle="1" w:styleId="c1">
    <w:name w:val="c1"/>
    <w:basedOn w:val="a"/>
    <w:rsid w:val="000F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F01FB"/>
  </w:style>
  <w:style w:type="character" w:styleId="aa">
    <w:name w:val="FollowedHyperlink"/>
    <w:basedOn w:val="a0"/>
    <w:uiPriority w:val="99"/>
    <w:semiHidden/>
    <w:unhideWhenUsed/>
    <w:rsid w:val="00BC3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6A6D-154D-47D0-A201-CB57DEB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77</dc:creator>
  <cp:lastModifiedBy>Пользователь</cp:lastModifiedBy>
  <cp:revision>2</cp:revision>
  <dcterms:created xsi:type="dcterms:W3CDTF">2023-01-20T14:31:00Z</dcterms:created>
  <dcterms:modified xsi:type="dcterms:W3CDTF">2023-01-20T14:31:00Z</dcterms:modified>
</cp:coreProperties>
</file>